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04AAA234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 xml:space="preserve">*This </w:t>
      </w:r>
      <w:r w:rsidR="009973E2" w:rsidRPr="000B2777">
        <w:rPr>
          <w:sz w:val="24"/>
          <w:szCs w:val="24"/>
        </w:rPr>
        <w:t>notice</w:t>
      </w:r>
      <w:r w:rsidR="000B2777" w:rsidRPr="000B2777">
        <w:rPr>
          <w:sz w:val="24"/>
          <w:szCs w:val="24"/>
        </w:rPr>
        <w:t xml:space="preserve">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70877118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Directors of Three Community Water Supply Corporation will meet for the </w:t>
      </w:r>
      <w:r w:rsidR="00936D30">
        <w:rPr>
          <w:sz w:val="24"/>
          <w:szCs w:val="24"/>
        </w:rPr>
        <w:t>annual</w:t>
      </w:r>
      <w:r>
        <w:rPr>
          <w:sz w:val="24"/>
          <w:szCs w:val="24"/>
        </w:rPr>
        <w:t xml:space="preserve">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961FAE">
        <w:rPr>
          <w:sz w:val="24"/>
          <w:szCs w:val="24"/>
        </w:rPr>
        <w:t>October 14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05570BC4" w14:textId="77777777" w:rsidR="00106805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</w:p>
    <w:p w14:paraId="51C486A6" w14:textId="1EC17D47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361E91">
        <w:rPr>
          <w:sz w:val="28"/>
          <w:szCs w:val="28"/>
        </w:rPr>
        <w:t>May</w:t>
      </w:r>
      <w:r w:rsidR="00FB4EC6">
        <w:rPr>
          <w:sz w:val="28"/>
          <w:szCs w:val="28"/>
        </w:rPr>
        <w:t xml:space="preserve"> 13, 2025</w:t>
      </w:r>
    </w:p>
    <w:p w14:paraId="6DCC55D0" w14:textId="138E0E98" w:rsidR="006A6D2D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871C3B">
        <w:rPr>
          <w:sz w:val="28"/>
          <w:szCs w:val="28"/>
        </w:rPr>
        <w:t>May, June, July</w:t>
      </w:r>
      <w:r w:rsidR="008414C2">
        <w:rPr>
          <w:sz w:val="28"/>
          <w:szCs w:val="28"/>
        </w:rPr>
        <w:t xml:space="preserve">, </w:t>
      </w:r>
      <w:r w:rsidR="00871C3B">
        <w:rPr>
          <w:sz w:val="28"/>
          <w:szCs w:val="28"/>
        </w:rPr>
        <w:t>August</w:t>
      </w:r>
      <w:r w:rsidR="008414C2">
        <w:rPr>
          <w:sz w:val="28"/>
          <w:szCs w:val="28"/>
        </w:rPr>
        <w:t xml:space="preserve"> and September</w:t>
      </w:r>
      <w:r w:rsidR="008E612B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3CF398AE" w14:textId="0F30B716" w:rsidR="00D75524" w:rsidRPr="00575252" w:rsidRDefault="00D75524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ditional Board Members</w:t>
      </w:r>
    </w:p>
    <w:p w14:paraId="57722D5A" w14:textId="19C7392F" w:rsidR="00C0778C" w:rsidRPr="00575252" w:rsidRDefault="00C0778C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Update on Grant</w:t>
      </w:r>
    </w:p>
    <w:p w14:paraId="20791541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1A70876F" w14:textId="77777777" w:rsidR="00871C3B" w:rsidRDefault="00871C3B" w:rsidP="000B2777">
      <w:pPr>
        <w:rPr>
          <w:sz w:val="24"/>
          <w:szCs w:val="24"/>
        </w:rPr>
      </w:pPr>
    </w:p>
    <w:p w14:paraId="5E458C57" w14:textId="77777777" w:rsidR="00871C3B" w:rsidRDefault="00871C3B" w:rsidP="000B2777">
      <w:pPr>
        <w:rPr>
          <w:sz w:val="24"/>
          <w:szCs w:val="24"/>
        </w:rPr>
      </w:pPr>
    </w:p>
    <w:p w14:paraId="20DCF429" w14:textId="77777777" w:rsidR="00871C3B" w:rsidRDefault="00871C3B" w:rsidP="000B2777">
      <w:pPr>
        <w:rPr>
          <w:sz w:val="24"/>
          <w:szCs w:val="24"/>
        </w:rPr>
      </w:pPr>
    </w:p>
    <w:p w14:paraId="579FDED7" w14:textId="46A788D7" w:rsidR="000B2777" w:rsidRPr="000B2777" w:rsidRDefault="00871C3B" w:rsidP="000B2777">
      <w:pPr>
        <w:rPr>
          <w:sz w:val="24"/>
          <w:szCs w:val="24"/>
        </w:rPr>
      </w:pPr>
      <w:r>
        <w:rPr>
          <w:sz w:val="24"/>
          <w:szCs w:val="24"/>
        </w:rPr>
        <w:t>Future Meetings</w:t>
      </w:r>
      <w:r w:rsidR="00427A94">
        <w:rPr>
          <w:sz w:val="24"/>
          <w:szCs w:val="24"/>
        </w:rPr>
        <w:t xml:space="preserve"> (</w:t>
      </w:r>
      <w:r w:rsidR="003C70B0"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>
        <w:rPr>
          <w:sz w:val="24"/>
          <w:szCs w:val="24"/>
        </w:rPr>
        <w:t>Oct</w:t>
      </w:r>
      <w:r w:rsidR="00422F8F">
        <w:rPr>
          <w:sz w:val="24"/>
          <w:szCs w:val="24"/>
        </w:rPr>
        <w:t xml:space="preserve"> 7, Nov 11, Dec 9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E0EC1"/>
    <w:rsid w:val="000F0385"/>
    <w:rsid w:val="0010680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26BB"/>
    <w:rsid w:val="00213651"/>
    <w:rsid w:val="002175AB"/>
    <w:rsid w:val="0024379A"/>
    <w:rsid w:val="002C3ECF"/>
    <w:rsid w:val="002E21A9"/>
    <w:rsid w:val="00303E2E"/>
    <w:rsid w:val="003258B0"/>
    <w:rsid w:val="00327475"/>
    <w:rsid w:val="0033258A"/>
    <w:rsid w:val="00333737"/>
    <w:rsid w:val="00361E91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2F8F"/>
    <w:rsid w:val="00427A94"/>
    <w:rsid w:val="004308FA"/>
    <w:rsid w:val="004436D7"/>
    <w:rsid w:val="004559CE"/>
    <w:rsid w:val="00466115"/>
    <w:rsid w:val="004723D4"/>
    <w:rsid w:val="00473187"/>
    <w:rsid w:val="00482FEF"/>
    <w:rsid w:val="004C5C15"/>
    <w:rsid w:val="00512066"/>
    <w:rsid w:val="00555F50"/>
    <w:rsid w:val="005635F3"/>
    <w:rsid w:val="00564D4A"/>
    <w:rsid w:val="00575252"/>
    <w:rsid w:val="00580847"/>
    <w:rsid w:val="00592EAE"/>
    <w:rsid w:val="00622762"/>
    <w:rsid w:val="00627119"/>
    <w:rsid w:val="00655B1C"/>
    <w:rsid w:val="00673CC0"/>
    <w:rsid w:val="006A6D2D"/>
    <w:rsid w:val="006D7B52"/>
    <w:rsid w:val="006F2C55"/>
    <w:rsid w:val="007145B6"/>
    <w:rsid w:val="00750B49"/>
    <w:rsid w:val="00772267"/>
    <w:rsid w:val="007A3D1B"/>
    <w:rsid w:val="00820128"/>
    <w:rsid w:val="008248E9"/>
    <w:rsid w:val="008414C2"/>
    <w:rsid w:val="00847E36"/>
    <w:rsid w:val="008647A1"/>
    <w:rsid w:val="00871C3B"/>
    <w:rsid w:val="00874DE7"/>
    <w:rsid w:val="00882B70"/>
    <w:rsid w:val="008C5354"/>
    <w:rsid w:val="008E612B"/>
    <w:rsid w:val="00936D30"/>
    <w:rsid w:val="00940DCF"/>
    <w:rsid w:val="00961FAE"/>
    <w:rsid w:val="009973E2"/>
    <w:rsid w:val="009B6C84"/>
    <w:rsid w:val="009D3F7D"/>
    <w:rsid w:val="009D7F44"/>
    <w:rsid w:val="00A3160D"/>
    <w:rsid w:val="00A779F0"/>
    <w:rsid w:val="00A8078F"/>
    <w:rsid w:val="00AA3D02"/>
    <w:rsid w:val="00B36F04"/>
    <w:rsid w:val="00B46C39"/>
    <w:rsid w:val="00B46D3E"/>
    <w:rsid w:val="00B47F4C"/>
    <w:rsid w:val="00B71679"/>
    <w:rsid w:val="00B72249"/>
    <w:rsid w:val="00B867F7"/>
    <w:rsid w:val="00BA5DF4"/>
    <w:rsid w:val="00BB1E98"/>
    <w:rsid w:val="00BC2231"/>
    <w:rsid w:val="00BD71AC"/>
    <w:rsid w:val="00C0778C"/>
    <w:rsid w:val="00C12755"/>
    <w:rsid w:val="00C47CB3"/>
    <w:rsid w:val="00C83A7C"/>
    <w:rsid w:val="00CB349E"/>
    <w:rsid w:val="00CF65E3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3414D"/>
    <w:rsid w:val="00F42BF6"/>
    <w:rsid w:val="00F56294"/>
    <w:rsid w:val="00F575F8"/>
    <w:rsid w:val="00FB3321"/>
    <w:rsid w:val="00FB4EC6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3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3</cp:revision>
  <cp:lastPrinted>2025-09-01T18:19:00Z</cp:lastPrinted>
  <dcterms:created xsi:type="dcterms:W3CDTF">2025-10-31T15:46:00Z</dcterms:created>
  <dcterms:modified xsi:type="dcterms:W3CDTF">2025-10-31T15:46:00Z</dcterms:modified>
</cp:coreProperties>
</file>